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03"/>
        <w:gridCol w:w="6529"/>
      </w:tblGrid>
      <w:tr w:rsidR="00A21024" w:rsidTr="00D81404">
        <w:tc>
          <w:tcPr>
            <w:tcW w:w="4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  <w:r w:rsidRPr="00BC3CE7">
              <w:rPr>
                <w:szCs w:val="22"/>
              </w:rPr>
              <w:t>ÜNİVERSİTENİN ADI</w:t>
            </w:r>
          </w:p>
        </w:tc>
        <w:tc>
          <w:tcPr>
            <w:tcW w:w="65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  <w:r w:rsidRPr="00BC3CE7">
              <w:rPr>
                <w:szCs w:val="22"/>
              </w:rPr>
              <w:t>KIRIKKALE ÜNİVERSİTESİ</w:t>
            </w:r>
          </w:p>
        </w:tc>
      </w:tr>
      <w:tr w:rsidR="00A21024" w:rsidTr="00D81404">
        <w:tc>
          <w:tcPr>
            <w:tcW w:w="4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  <w:r w:rsidRPr="00BC3CE7">
              <w:rPr>
                <w:szCs w:val="22"/>
              </w:rPr>
              <w:t xml:space="preserve">MÜSABAKANIN ADI </w:t>
            </w:r>
          </w:p>
        </w:tc>
        <w:tc>
          <w:tcPr>
            <w:tcW w:w="6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</w:p>
        </w:tc>
      </w:tr>
      <w:tr w:rsidR="00A21024" w:rsidTr="00D81404">
        <w:tc>
          <w:tcPr>
            <w:tcW w:w="4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  <w:r w:rsidRPr="00BC3CE7">
              <w:rPr>
                <w:szCs w:val="22"/>
              </w:rPr>
              <w:t>MÜSABAKA YERİ</w:t>
            </w:r>
          </w:p>
        </w:tc>
        <w:tc>
          <w:tcPr>
            <w:tcW w:w="6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</w:p>
        </w:tc>
      </w:tr>
      <w:tr w:rsidR="00A21024" w:rsidTr="00D81404">
        <w:trPr>
          <w:trHeight w:val="335"/>
        </w:trPr>
        <w:tc>
          <w:tcPr>
            <w:tcW w:w="4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  <w:r w:rsidRPr="00BC3CE7">
              <w:rPr>
                <w:szCs w:val="22"/>
              </w:rPr>
              <w:t>MÜSABAKA TARİHİ</w:t>
            </w:r>
          </w:p>
        </w:tc>
        <w:tc>
          <w:tcPr>
            <w:tcW w:w="6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</w:p>
        </w:tc>
      </w:tr>
      <w:tr w:rsidR="00A21024" w:rsidTr="00D81404">
        <w:tc>
          <w:tcPr>
            <w:tcW w:w="4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  <w:r w:rsidRPr="00BC3CE7">
              <w:rPr>
                <w:szCs w:val="22"/>
              </w:rPr>
              <w:t>İDARECİ</w:t>
            </w:r>
          </w:p>
        </w:tc>
        <w:tc>
          <w:tcPr>
            <w:tcW w:w="6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</w:p>
        </w:tc>
      </w:tr>
      <w:tr w:rsidR="00A21024" w:rsidTr="00D81404">
        <w:tc>
          <w:tcPr>
            <w:tcW w:w="4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024" w:rsidRPr="00BC3CE7" w:rsidRDefault="00C555A5" w:rsidP="002444E6">
            <w:pPr>
              <w:pStyle w:val="Tabloerii"/>
              <w:snapToGrid w:val="0"/>
              <w:rPr>
                <w:szCs w:val="22"/>
              </w:rPr>
            </w:pPr>
            <w:r w:rsidRPr="00BC3CE7">
              <w:rPr>
                <w:szCs w:val="22"/>
              </w:rPr>
              <w:t>ANTRENÖR</w:t>
            </w:r>
          </w:p>
        </w:tc>
        <w:tc>
          <w:tcPr>
            <w:tcW w:w="6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</w:p>
        </w:tc>
      </w:tr>
      <w:tr w:rsidR="00A21024" w:rsidTr="00D81404">
        <w:tc>
          <w:tcPr>
            <w:tcW w:w="4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024" w:rsidRPr="00BC3CE7" w:rsidRDefault="00C555A5" w:rsidP="00BC3CE7">
            <w:pPr>
              <w:pStyle w:val="Tabloerii"/>
              <w:snapToGrid w:val="0"/>
              <w:rPr>
                <w:szCs w:val="22"/>
              </w:rPr>
            </w:pPr>
            <w:r w:rsidRPr="00BC3CE7">
              <w:rPr>
                <w:szCs w:val="22"/>
              </w:rPr>
              <w:t>ANTRENÖR YARD</w:t>
            </w:r>
            <w:r w:rsidR="00BC3CE7" w:rsidRPr="00BC3CE7">
              <w:rPr>
                <w:szCs w:val="22"/>
              </w:rPr>
              <w:t>IMCISI</w:t>
            </w:r>
          </w:p>
        </w:tc>
        <w:tc>
          <w:tcPr>
            <w:tcW w:w="65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024" w:rsidRPr="00BC3CE7" w:rsidRDefault="00A21024" w:rsidP="002444E6">
            <w:pPr>
              <w:pStyle w:val="Tabloerii"/>
              <w:snapToGrid w:val="0"/>
              <w:rPr>
                <w:szCs w:val="22"/>
              </w:rPr>
            </w:pPr>
          </w:p>
        </w:tc>
      </w:tr>
    </w:tbl>
    <w:p w:rsidR="00A21024" w:rsidRDefault="00A21024" w:rsidP="00A21024">
      <w:pPr>
        <w:jc w:val="center"/>
        <w:rPr>
          <w:sz w:val="28"/>
          <w:szCs w:val="28"/>
        </w:rPr>
      </w:pPr>
    </w:p>
    <w:p w:rsidR="00A21024" w:rsidRDefault="00A21024" w:rsidP="00A21024">
      <w:pPr>
        <w:jc w:val="center"/>
        <w:rPr>
          <w:sz w:val="28"/>
          <w:szCs w:val="28"/>
        </w:rPr>
      </w:pPr>
      <w:r>
        <w:rPr>
          <w:sz w:val="28"/>
          <w:szCs w:val="28"/>
        </w:rPr>
        <w:t>SPORCULAR</w:t>
      </w: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18"/>
        <w:gridCol w:w="3019"/>
        <w:gridCol w:w="2693"/>
        <w:gridCol w:w="1050"/>
        <w:gridCol w:w="1107"/>
        <w:gridCol w:w="1245"/>
      </w:tblGrid>
      <w:tr w:rsidR="008870EA" w:rsidTr="00D81404">
        <w:trPr>
          <w:trHeight w:val="83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2444E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870EA" w:rsidRDefault="008870EA" w:rsidP="00D814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  <w:p w:rsidR="008870EA" w:rsidRDefault="008870EA" w:rsidP="002444E6">
            <w:pPr>
              <w:rPr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2444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CUNUN</w:t>
            </w:r>
          </w:p>
          <w:p w:rsidR="008870EA" w:rsidRDefault="008870EA" w:rsidP="00244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 VE SOYAD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2444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ÜLTESİ BÖLÜM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Default="008870EA" w:rsidP="002444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UM TARİHİ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2444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ENCİ NO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0EA" w:rsidRDefault="008870EA" w:rsidP="002444E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I</w:t>
            </w: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Default="008870EA" w:rsidP="00D10598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2444E6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D1059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D1059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Default="008870EA" w:rsidP="00D10598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D10598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Default="008870EA" w:rsidP="00D10598">
            <w:pPr>
              <w:spacing w:before="120"/>
              <w:jc w:val="center"/>
            </w:pPr>
          </w:p>
        </w:tc>
      </w:tr>
      <w:tr w:rsidR="008870EA" w:rsidRPr="008D594F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1D3C39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1D3C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1D3C3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1D3C39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1D3C39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1D3C39">
            <w:pPr>
              <w:spacing w:before="120"/>
              <w:jc w:val="center"/>
            </w:pPr>
          </w:p>
        </w:tc>
      </w:tr>
      <w:tr w:rsidR="008870EA" w:rsidRPr="008D594F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1D3C39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1D3C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8520F" w:rsidRDefault="008870EA" w:rsidP="001D3C3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Pr="008D594F" w:rsidRDefault="008870EA" w:rsidP="001D3C39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Pr="008D594F" w:rsidRDefault="008870EA" w:rsidP="001D3C39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Pr="008D594F" w:rsidRDefault="008870EA" w:rsidP="001D3C39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BA1FD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Default="008870EA" w:rsidP="001D3C39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BA1FD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Default="008870EA" w:rsidP="001D3C39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BA1FD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Default="008870EA" w:rsidP="001D3C39">
            <w:pPr>
              <w:spacing w:before="120"/>
              <w:jc w:val="center"/>
            </w:pPr>
          </w:p>
        </w:tc>
      </w:tr>
      <w:tr w:rsidR="008870EA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0EA" w:rsidRDefault="008870EA" w:rsidP="00BA1FD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70EA" w:rsidRDefault="008870EA" w:rsidP="001D3C39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0EA" w:rsidRDefault="008870EA" w:rsidP="001D3C39">
            <w:pPr>
              <w:spacing w:before="120"/>
              <w:jc w:val="center"/>
            </w:pPr>
          </w:p>
        </w:tc>
      </w:tr>
      <w:tr w:rsidR="00BC3CE7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CE7" w:rsidRDefault="00BC3CE7" w:rsidP="00BA1FD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E7" w:rsidRDefault="00BC3CE7" w:rsidP="001D3C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E7" w:rsidRDefault="00BC3CE7" w:rsidP="001D3C3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CE7" w:rsidRDefault="00BC3CE7" w:rsidP="001D3C39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CE7" w:rsidRDefault="00BC3CE7" w:rsidP="001D3C39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CE7" w:rsidRDefault="00BC3CE7" w:rsidP="001D3C39">
            <w:pPr>
              <w:spacing w:before="120"/>
              <w:jc w:val="center"/>
            </w:pPr>
          </w:p>
        </w:tc>
      </w:tr>
      <w:tr w:rsidR="00BC3CE7" w:rsidTr="00D81404">
        <w:trPr>
          <w:trHeight w:val="39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3CE7" w:rsidRDefault="00BC3CE7" w:rsidP="00BA1FD5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E7" w:rsidRDefault="00BC3CE7" w:rsidP="001D3C3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3CE7" w:rsidRDefault="00BC3CE7" w:rsidP="001D3C3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CE7" w:rsidRDefault="00BC3CE7" w:rsidP="001D3C39">
            <w:pPr>
              <w:spacing w:before="120"/>
              <w:jc w:val="center"/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C3CE7" w:rsidRDefault="00BC3CE7" w:rsidP="001D3C39">
            <w:pPr>
              <w:spacing w:before="120"/>
              <w:jc w:val="center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CE7" w:rsidRDefault="00BC3CE7" w:rsidP="001D3C39">
            <w:pPr>
              <w:spacing w:before="120"/>
              <w:jc w:val="center"/>
            </w:pPr>
          </w:p>
        </w:tc>
      </w:tr>
    </w:tbl>
    <w:p w:rsidR="00BA1FD5" w:rsidRDefault="00BA1FD5">
      <w:bookmarkStart w:id="0" w:name="_GoBack"/>
      <w:bookmarkEnd w:id="0"/>
    </w:p>
    <w:p w:rsidR="00FB6C41" w:rsidRPr="00BA1FD5" w:rsidRDefault="00BA1FD5" w:rsidP="00BA1FD5">
      <w:pPr>
        <w:tabs>
          <w:tab w:val="left" w:pos="1275"/>
        </w:tabs>
      </w:pPr>
      <w:r>
        <w:tab/>
      </w:r>
    </w:p>
    <w:sectPr w:rsidR="00FB6C41" w:rsidRPr="00BA1FD5" w:rsidSect="00BA1FD5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7C" w:rsidRDefault="0067337C" w:rsidP="00BA1FD5">
      <w:pPr>
        <w:spacing w:line="240" w:lineRule="auto"/>
      </w:pPr>
      <w:r>
        <w:separator/>
      </w:r>
    </w:p>
  </w:endnote>
  <w:endnote w:type="continuationSeparator" w:id="0">
    <w:p w:rsidR="0067337C" w:rsidRDefault="0067337C" w:rsidP="00BA1F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D5" w:rsidRPr="00D81404" w:rsidRDefault="000342C5" w:rsidP="00BA1FD5">
    <w:pPr>
      <w:pStyle w:val="Altbilgi"/>
      <w:rPr>
        <w:sz w:val="28"/>
      </w:rPr>
    </w:pPr>
    <w:r w:rsidRPr="00D81404">
      <w:rPr>
        <w:sz w:val="28"/>
      </w:rPr>
      <w:t>SKS-FRM-007</w:t>
    </w:r>
    <w:r w:rsidR="00D81404">
      <w:rPr>
        <w:sz w:val="28"/>
      </w:rPr>
      <w:t>/</w:t>
    </w:r>
    <w:r w:rsidR="00BA1FD5" w:rsidRPr="00D81404">
      <w:rPr>
        <w:sz w:val="28"/>
      </w:rPr>
      <w:t>00</w:t>
    </w:r>
  </w:p>
  <w:p w:rsidR="00BA1FD5" w:rsidRDefault="00BA1F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7C" w:rsidRDefault="0067337C" w:rsidP="00BA1FD5">
      <w:pPr>
        <w:spacing w:line="240" w:lineRule="auto"/>
      </w:pPr>
      <w:r>
        <w:separator/>
      </w:r>
    </w:p>
  </w:footnote>
  <w:footnote w:type="continuationSeparator" w:id="0">
    <w:p w:rsidR="0067337C" w:rsidRDefault="0067337C" w:rsidP="00BA1F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FD5" w:rsidRDefault="00BA1FD5">
    <w:pPr>
      <w:pStyle w:val="stbilgi"/>
    </w:pPr>
  </w:p>
  <w:tbl>
    <w:tblPr>
      <w:tblW w:w="5771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80"/>
      <w:gridCol w:w="8352"/>
    </w:tblGrid>
    <w:tr w:rsidR="00BA1FD5" w:rsidRPr="00211120" w:rsidTr="00D81404">
      <w:trPr>
        <w:cantSplit/>
        <w:trHeight w:val="1104"/>
      </w:trPr>
      <w:tc>
        <w:tcPr>
          <w:tcW w:w="1072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BA1FD5" w:rsidRPr="005E3720" w:rsidRDefault="00BA1FD5" w:rsidP="001D3C39">
          <w:pPr>
            <w:jc w:val="center"/>
            <w:rPr>
              <w:b/>
            </w:rPr>
          </w:pPr>
          <w:r>
            <w:rPr>
              <w:noProof/>
              <w:lang w:eastAsia="tr-TR"/>
            </w:rPr>
            <w:drawing>
              <wp:inline distT="0" distB="0" distL="0" distR="0" wp14:anchorId="6B8FC64C" wp14:editId="05B7406F">
                <wp:extent cx="809625" cy="8096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8" w:type="pct"/>
          <w:tcBorders>
            <w:top w:val="double" w:sz="4" w:space="0" w:color="auto"/>
          </w:tcBorders>
          <w:vAlign w:val="center"/>
        </w:tcPr>
        <w:p w:rsidR="00BA1FD5" w:rsidRPr="00BC3CE7" w:rsidRDefault="00BA1FD5" w:rsidP="001D3C39">
          <w:pPr>
            <w:pStyle w:val="stbilgi"/>
            <w:jc w:val="center"/>
            <w:rPr>
              <w:b/>
              <w:bCs/>
              <w:sz w:val="36"/>
              <w:szCs w:val="32"/>
            </w:rPr>
          </w:pPr>
          <w:r w:rsidRPr="00BC3CE7">
            <w:rPr>
              <w:b/>
              <w:bCs/>
              <w:sz w:val="36"/>
              <w:szCs w:val="32"/>
            </w:rPr>
            <w:t>KIRIKKALE ÜNİVERSİTESİ</w:t>
          </w:r>
        </w:p>
        <w:p w:rsidR="00BA1FD5" w:rsidRPr="00607363" w:rsidRDefault="00BA1FD5" w:rsidP="00BA1FD5">
          <w:pPr>
            <w:pStyle w:val="stbilgi"/>
            <w:jc w:val="center"/>
            <w:rPr>
              <w:b/>
              <w:bCs/>
              <w:sz w:val="18"/>
              <w:szCs w:val="18"/>
            </w:rPr>
          </w:pPr>
          <w:r w:rsidRPr="00BC3CE7">
            <w:rPr>
              <w:b/>
              <w:bCs/>
              <w:sz w:val="36"/>
              <w:szCs w:val="32"/>
            </w:rPr>
            <w:t>KAFİLE İSİM LİSTESİ</w:t>
          </w:r>
        </w:p>
      </w:tc>
    </w:tr>
  </w:tbl>
  <w:p w:rsidR="00BA1FD5" w:rsidRDefault="00BA1F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024"/>
    <w:rsid w:val="000342C5"/>
    <w:rsid w:val="00042D1A"/>
    <w:rsid w:val="000E7757"/>
    <w:rsid w:val="00227BDB"/>
    <w:rsid w:val="002406F2"/>
    <w:rsid w:val="002E336C"/>
    <w:rsid w:val="003275C1"/>
    <w:rsid w:val="0067337C"/>
    <w:rsid w:val="007C5EE0"/>
    <w:rsid w:val="008870EA"/>
    <w:rsid w:val="00980A35"/>
    <w:rsid w:val="00A21024"/>
    <w:rsid w:val="00BA1FD5"/>
    <w:rsid w:val="00BC3CE7"/>
    <w:rsid w:val="00C555A5"/>
    <w:rsid w:val="00D47A63"/>
    <w:rsid w:val="00D81404"/>
    <w:rsid w:val="00E07C70"/>
    <w:rsid w:val="00E5472A"/>
    <w:rsid w:val="00F36A1F"/>
    <w:rsid w:val="00FB1506"/>
    <w:rsid w:val="00FB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0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21024"/>
    <w:pPr>
      <w:suppressLineNumbers/>
    </w:pPr>
  </w:style>
  <w:style w:type="paragraph" w:styleId="stbilgi">
    <w:name w:val="header"/>
    <w:basedOn w:val="Normal"/>
    <w:link w:val="stbilgiChar"/>
    <w:unhideWhenUsed/>
    <w:rsid w:val="00BA1FD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BA1FD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BA1FD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1FD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FD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0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21024"/>
    <w:pPr>
      <w:suppressLineNumbers/>
    </w:pPr>
  </w:style>
  <w:style w:type="paragraph" w:styleId="stbilgi">
    <w:name w:val="header"/>
    <w:basedOn w:val="Normal"/>
    <w:link w:val="stbilgiChar"/>
    <w:unhideWhenUsed/>
    <w:rsid w:val="00BA1FD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BA1FD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BA1FD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A1FD5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FD5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37B6-74F7-40D1-818C-D083DBB7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2</dc:creator>
  <cp:lastModifiedBy>user</cp:lastModifiedBy>
  <cp:revision>5</cp:revision>
  <cp:lastPrinted>2016-05-03T12:06:00Z</cp:lastPrinted>
  <dcterms:created xsi:type="dcterms:W3CDTF">2021-06-16T13:40:00Z</dcterms:created>
  <dcterms:modified xsi:type="dcterms:W3CDTF">2022-04-28T11:30:00Z</dcterms:modified>
</cp:coreProperties>
</file>